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1678C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存瑞中心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2CE55C04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9E5FCF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0CF88FE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6140F5F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1BB02C6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284CA40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3AEFC7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4D62809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7B44E25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22053B4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2E8C6F5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33FDA8E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4F5DE05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46E96E98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3718FB28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6E0FD8CF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784537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EFD4E8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EF11A1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EAB1554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CCC0FB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D42C66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3YTk5ZTg0ZTY1ZDE5MTA2Yjc2NDNhNmRiZGViOW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5062A78"/>
    <w:rsid w:val="1AC758DE"/>
    <w:rsid w:val="30057C26"/>
    <w:rsid w:val="583166B6"/>
    <w:rsid w:val="594B250B"/>
    <w:rsid w:val="5A4C5C6E"/>
    <w:rsid w:val="6778200E"/>
    <w:rsid w:val="6C391CFD"/>
    <w:rsid w:val="7FE4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8T03:14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4616EF8ADDF4E5585FF4C16D124CBF6_13</vt:lpwstr>
  </property>
  <property fmtid="{D5CDD505-2E9C-101B-9397-08002B2CF9AE}" pid="4" name="KSOTemplateDocerSaveRecord">
    <vt:lpwstr>eyJoZGlkIjoiZDg3ZGQwMmVkYmI5NjhjY2JhMTYwOGExNmQ1MzViMWUifQ==</vt:lpwstr>
  </property>
</Properties>
</file>